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EA54539" w:rsidR="006536F2" w:rsidRPr="004A2541" w:rsidRDefault="00530BBA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30BBA">
        <w:rPr>
          <w:rFonts w:ascii="標楷體" w:eastAsia="標楷體" w:hAnsi="標楷體" w:hint="eastAsia"/>
          <w:sz w:val="24"/>
          <w:szCs w:val="24"/>
        </w:rPr>
        <w:t>查詢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1349396F" w:rsidR="006536F2" w:rsidRPr="00530BBA" w:rsidRDefault="00530BBA" w:rsidP="00C756B1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 xml:space="preserve">自動顯示原值，不可修改  </w:t>
      </w:r>
    </w:p>
    <w:p w14:paraId="031616FA" w14:textId="097C0AC1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6253607" w14:textId="1BB10938" w:rsidR="00C535E0" w:rsidRDefault="00155908" w:rsidP="00EB3065">
      <w:pPr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2B3BC351" wp14:editId="1BF4DC38">
            <wp:extent cx="5274310" cy="21539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57A6" w14:textId="73CD555C" w:rsidR="00155908" w:rsidRDefault="00155908" w:rsidP="00EB3065">
      <w:pPr>
        <w:rPr>
          <w:rFonts w:ascii="標楷體" w:eastAsia="標楷體" w:hAnsi="標楷體" w:hint="eastAsia"/>
          <w:noProof/>
          <w:szCs w:val="24"/>
        </w:rPr>
      </w:pPr>
      <w:r>
        <w:rPr>
          <w:noProof/>
        </w:rPr>
        <w:drawing>
          <wp:inline distT="0" distB="0" distL="0" distR="0" wp14:anchorId="275094D2" wp14:editId="49DF5BED">
            <wp:extent cx="5274310" cy="20275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83E" w14:textId="343F5F91" w:rsidR="00C535E0" w:rsidRDefault="00155908" w:rsidP="00EB3065">
      <w:pPr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7E42006F" wp14:editId="1341134E">
            <wp:extent cx="5274310" cy="148971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5123" w14:textId="77777777" w:rsidR="001B12B8" w:rsidRDefault="001B12B8" w:rsidP="009C6FA7">
      <w:r>
        <w:separator/>
      </w:r>
    </w:p>
  </w:endnote>
  <w:endnote w:type="continuationSeparator" w:id="0">
    <w:p w14:paraId="7D578112" w14:textId="77777777" w:rsidR="001B12B8" w:rsidRDefault="001B12B8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F3B3" w14:textId="49E95FC0" w:rsidR="008946F8" w:rsidRDefault="008946F8">
    <w:pPr>
      <w:pStyle w:val="a6"/>
      <w:rPr>
        <w:rFonts w:hint="eastAsia"/>
      </w:rPr>
    </w:pPr>
    <w:r w:rsidRPr="008946F8">
      <w:rPr>
        <w:rFonts w:hint="eastAsia"/>
      </w:rPr>
      <w:t>L2915</w:t>
    </w:r>
    <w:r w:rsidRPr="008946F8">
      <w:rPr>
        <w:rFonts w:hint="eastAsia"/>
      </w:rPr>
      <w:t>不動產建物資料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9008" w14:textId="77777777" w:rsidR="001B12B8" w:rsidRDefault="001B12B8" w:rsidP="009C6FA7">
      <w:r>
        <w:separator/>
      </w:r>
    </w:p>
  </w:footnote>
  <w:footnote w:type="continuationSeparator" w:id="0">
    <w:p w14:paraId="19686A0D" w14:textId="77777777" w:rsidR="001B12B8" w:rsidRDefault="001B12B8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55908"/>
    <w:rsid w:val="0019378D"/>
    <w:rsid w:val="001B12B8"/>
    <w:rsid w:val="001C02B9"/>
    <w:rsid w:val="00207BEF"/>
    <w:rsid w:val="0022767D"/>
    <w:rsid w:val="002A4A8D"/>
    <w:rsid w:val="0040111D"/>
    <w:rsid w:val="00465C54"/>
    <w:rsid w:val="00522355"/>
    <w:rsid w:val="00527CD6"/>
    <w:rsid w:val="00530BBA"/>
    <w:rsid w:val="00553F9A"/>
    <w:rsid w:val="005D5CA0"/>
    <w:rsid w:val="006536F2"/>
    <w:rsid w:val="006F67B7"/>
    <w:rsid w:val="00790B9A"/>
    <w:rsid w:val="007B0429"/>
    <w:rsid w:val="008946F8"/>
    <w:rsid w:val="0093063E"/>
    <w:rsid w:val="00941CB5"/>
    <w:rsid w:val="00945C94"/>
    <w:rsid w:val="00987C4D"/>
    <w:rsid w:val="009C6FA7"/>
    <w:rsid w:val="00A707E1"/>
    <w:rsid w:val="00A76DD0"/>
    <w:rsid w:val="00AB1D38"/>
    <w:rsid w:val="00C266AA"/>
    <w:rsid w:val="00C535E0"/>
    <w:rsid w:val="00C756B1"/>
    <w:rsid w:val="00C824AD"/>
    <w:rsid w:val="00D03994"/>
    <w:rsid w:val="00D40918"/>
    <w:rsid w:val="00E01F39"/>
    <w:rsid w:val="00E56C4E"/>
    <w:rsid w:val="00EB3065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11</cp:revision>
  <dcterms:created xsi:type="dcterms:W3CDTF">2021-09-03T06:07:00Z</dcterms:created>
  <dcterms:modified xsi:type="dcterms:W3CDTF">2021-10-19T09:56:00Z</dcterms:modified>
</cp:coreProperties>
</file>